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A42" w:rsidRPr="00B87C18" w:rsidRDefault="00B87C18" w:rsidP="00AC0834">
      <w:pPr>
        <w:ind w:left="5964"/>
      </w:pPr>
      <w:bookmarkStart w:id="0" w:name="_Hlk54168235"/>
      <w:bookmarkStart w:id="1" w:name="_GoBack"/>
      <w:bookmarkEnd w:id="1"/>
      <w:r w:rsidRPr="00B87C18">
        <w:t>..............</w:t>
      </w:r>
      <w:r>
        <w:t>....</w:t>
      </w:r>
      <w:r w:rsidRPr="00B87C18">
        <w:t>....</w:t>
      </w:r>
      <w:r w:rsidR="001D0A42" w:rsidRPr="00B87C18">
        <w:t xml:space="preserve">., dnia </w:t>
      </w:r>
      <w:r w:rsidRPr="00B87C18">
        <w:t>...............</w:t>
      </w:r>
      <w:r w:rsidR="001D0A42" w:rsidRPr="00B87C18">
        <w:t>..</w:t>
      </w:r>
    </w:p>
    <w:p w:rsidR="001D0A42" w:rsidRPr="00B87C18" w:rsidRDefault="00B87C18" w:rsidP="00AC0834">
      <w:pPr>
        <w:ind w:left="6075"/>
        <w:rPr>
          <w:sz w:val="20"/>
          <w:szCs w:val="20"/>
        </w:rPr>
      </w:pPr>
      <w:r w:rsidRPr="00B87C18">
        <w:rPr>
          <w:sz w:val="20"/>
          <w:szCs w:val="20"/>
        </w:rPr>
        <w:t>(</w:t>
      </w:r>
      <w:r w:rsidR="001D0A42" w:rsidRPr="00B87C18">
        <w:rPr>
          <w:sz w:val="20"/>
          <w:szCs w:val="20"/>
        </w:rPr>
        <w:t>miejscowość)</w:t>
      </w:r>
    </w:p>
    <w:p w:rsidR="001D0A42" w:rsidRPr="00B87C18" w:rsidRDefault="00B87C18" w:rsidP="00B87C18">
      <w:pPr>
        <w:spacing w:before="240"/>
      </w:pPr>
      <w:r w:rsidRPr="00B87C18">
        <w:t>..................</w:t>
      </w:r>
      <w:r w:rsidR="001D0A42" w:rsidRPr="00B87C18">
        <w:t>.</w:t>
      </w:r>
      <w:r w:rsidRPr="00B87C18">
        <w:t>...........................</w:t>
      </w:r>
      <w:r w:rsidR="001D0A42" w:rsidRPr="00B87C18">
        <w:t>..</w:t>
      </w:r>
    </w:p>
    <w:p w:rsidR="008A004D" w:rsidRPr="00B87C18" w:rsidRDefault="001D0A42" w:rsidP="00B87C18">
      <w:pPr>
        <w:ind w:firstLine="708"/>
        <w:rPr>
          <w:sz w:val="20"/>
          <w:szCs w:val="20"/>
        </w:rPr>
      </w:pPr>
      <w:r w:rsidRPr="00B87C18">
        <w:rPr>
          <w:sz w:val="20"/>
          <w:szCs w:val="20"/>
        </w:rPr>
        <w:t>(imię i nazwisko)</w:t>
      </w:r>
    </w:p>
    <w:p w:rsidR="008A004D" w:rsidRPr="00B87C18" w:rsidRDefault="00B87C18" w:rsidP="00B87C18">
      <w:pPr>
        <w:spacing w:before="120"/>
      </w:pPr>
      <w:r w:rsidRPr="00B87C18">
        <w:t>..................</w:t>
      </w:r>
      <w:r w:rsidR="008A004D" w:rsidRPr="00B87C18">
        <w:t>.</w:t>
      </w:r>
      <w:r w:rsidRPr="00B87C18">
        <w:t>...........................</w:t>
      </w:r>
      <w:r w:rsidR="008A004D" w:rsidRPr="00B87C18">
        <w:t>..</w:t>
      </w:r>
    </w:p>
    <w:p w:rsidR="008A004D" w:rsidRPr="00B87C18" w:rsidRDefault="00B87C18" w:rsidP="00B87C18">
      <w:pPr>
        <w:spacing w:before="120"/>
      </w:pPr>
      <w:r w:rsidRPr="00B87C18">
        <w:t>..................</w:t>
      </w:r>
      <w:r w:rsidR="008A004D" w:rsidRPr="00B87C18">
        <w:t>.</w:t>
      </w:r>
      <w:r w:rsidRPr="00B87C18">
        <w:t>...........................</w:t>
      </w:r>
      <w:r w:rsidR="008A004D" w:rsidRPr="00B87C18">
        <w:t>..</w:t>
      </w:r>
    </w:p>
    <w:p w:rsidR="008A004D" w:rsidRPr="00B87C18" w:rsidRDefault="008A004D" w:rsidP="00B87C18">
      <w:pPr>
        <w:rPr>
          <w:sz w:val="20"/>
          <w:szCs w:val="20"/>
        </w:rPr>
      </w:pPr>
      <w:r w:rsidRPr="00B87C18">
        <w:rPr>
          <w:sz w:val="20"/>
          <w:szCs w:val="20"/>
        </w:rPr>
        <w:t>(adres zamieszkania)</w:t>
      </w:r>
    </w:p>
    <w:p w:rsidR="008A004D" w:rsidRPr="00B87C18" w:rsidRDefault="00B87C18" w:rsidP="00B87C18">
      <w:pPr>
        <w:spacing w:before="120"/>
      </w:pPr>
      <w:r w:rsidRPr="00B87C18">
        <w:t>..................</w:t>
      </w:r>
      <w:r w:rsidR="008A004D" w:rsidRPr="00B87C18">
        <w:t>.</w:t>
      </w:r>
      <w:r w:rsidRPr="00B87C18">
        <w:t>.........................</w:t>
      </w:r>
      <w:r>
        <w:t>..........</w:t>
      </w:r>
      <w:r w:rsidRPr="00B87C18">
        <w:t>..</w:t>
      </w:r>
      <w:r w:rsidR="008A004D" w:rsidRPr="00B87C18">
        <w:t>..</w:t>
      </w:r>
    </w:p>
    <w:p w:rsidR="001D0A42" w:rsidRPr="00B87C18" w:rsidRDefault="008A004D" w:rsidP="00B87C18">
      <w:pPr>
        <w:rPr>
          <w:sz w:val="20"/>
          <w:szCs w:val="20"/>
        </w:rPr>
      </w:pPr>
      <w:r w:rsidRPr="00B87C18">
        <w:rPr>
          <w:sz w:val="20"/>
          <w:szCs w:val="20"/>
        </w:rPr>
        <w:t xml:space="preserve">(identyfikator podatkowy </w:t>
      </w:r>
      <w:r w:rsidR="00B87C18" w:rsidRPr="00B87C18">
        <w:rPr>
          <w:sz w:val="20"/>
          <w:szCs w:val="20"/>
        </w:rPr>
        <w:t>-</w:t>
      </w:r>
      <w:r w:rsidRPr="00B87C18">
        <w:rPr>
          <w:sz w:val="20"/>
          <w:szCs w:val="20"/>
        </w:rPr>
        <w:t xml:space="preserve"> PESEL lub NIP)</w:t>
      </w:r>
    </w:p>
    <w:p w:rsidR="00B1071F" w:rsidRPr="00B87C18" w:rsidRDefault="00100D34" w:rsidP="00100D34">
      <w:pPr>
        <w:spacing w:before="240"/>
        <w:ind w:left="6372"/>
        <w:jc w:val="left"/>
      </w:pPr>
      <w:r>
        <w:t>Uniwersytet Ekonomiczny</w:t>
      </w:r>
    </w:p>
    <w:p w:rsidR="00B1071F" w:rsidRDefault="00100D34" w:rsidP="00100D34">
      <w:pPr>
        <w:ind w:left="6372"/>
        <w:jc w:val="left"/>
      </w:pPr>
      <w:r>
        <w:t>w Katowicach</w:t>
      </w:r>
    </w:p>
    <w:p w:rsidR="00D95AA4" w:rsidRPr="00B87C18" w:rsidRDefault="00D95AA4" w:rsidP="00100D34">
      <w:pPr>
        <w:ind w:left="6372"/>
        <w:jc w:val="left"/>
      </w:pPr>
    </w:p>
    <w:bookmarkEnd w:id="0"/>
    <w:p w:rsidR="008A004D" w:rsidRPr="00B87C18" w:rsidRDefault="008A004D" w:rsidP="00B87C18">
      <w:pPr>
        <w:spacing w:before="240"/>
        <w:jc w:val="center"/>
        <w:rPr>
          <w:b/>
          <w:bCs/>
          <w:szCs w:val="30"/>
        </w:rPr>
      </w:pPr>
      <w:r w:rsidRPr="00B87C18">
        <w:rPr>
          <w:b/>
          <w:bCs/>
          <w:szCs w:val="30"/>
        </w:rPr>
        <w:t>Oświadczenie p</w:t>
      </w:r>
      <w:r w:rsidR="00186D08" w:rsidRPr="00B87C18">
        <w:rPr>
          <w:b/>
          <w:bCs/>
          <w:szCs w:val="30"/>
        </w:rPr>
        <w:t>odatnika</w:t>
      </w:r>
      <w:r w:rsidRPr="00B87C18">
        <w:rPr>
          <w:b/>
          <w:bCs/>
          <w:szCs w:val="30"/>
        </w:rPr>
        <w:t xml:space="preserve"> o zamiarze wspólnego opodatkowania </w:t>
      </w:r>
    </w:p>
    <w:p w:rsidR="008A004D" w:rsidRPr="00B87C18" w:rsidRDefault="008A004D" w:rsidP="00B87C18">
      <w:pPr>
        <w:jc w:val="center"/>
        <w:rPr>
          <w:b/>
          <w:bCs/>
          <w:szCs w:val="26"/>
        </w:rPr>
      </w:pPr>
      <w:r w:rsidRPr="00B87C18">
        <w:rPr>
          <w:b/>
          <w:bCs/>
          <w:szCs w:val="30"/>
        </w:rPr>
        <w:t>dochodów z małżonkiem</w:t>
      </w:r>
      <w:r w:rsidR="004F406E">
        <w:rPr>
          <w:b/>
          <w:bCs/>
          <w:szCs w:val="30"/>
        </w:rPr>
        <w:t xml:space="preserve"> (dzieckiem)</w:t>
      </w:r>
    </w:p>
    <w:p w:rsidR="008A004D" w:rsidRDefault="008A004D" w:rsidP="00B87C18">
      <w:pPr>
        <w:spacing w:before="480"/>
        <w:ind w:firstLine="425"/>
      </w:pPr>
      <w:r w:rsidRPr="00B87C18">
        <w:t xml:space="preserve">Na podstawie art. 32 ust. 1a ustawy </w:t>
      </w:r>
      <w:r w:rsidR="00B87C18" w:rsidRPr="00B87C18">
        <w:t>z dnia 26.07.1991 r</w:t>
      </w:r>
      <w:r w:rsidRPr="00B87C18">
        <w:t>. o podatku dochodowym od osób fizycznych (</w:t>
      </w:r>
      <w:r w:rsidR="004F406E">
        <w:t xml:space="preserve">t.j. </w:t>
      </w:r>
      <w:r w:rsidRPr="00B87C18">
        <w:t>Dz. U. z 202</w:t>
      </w:r>
      <w:r w:rsidR="004F406E">
        <w:t>1</w:t>
      </w:r>
      <w:r w:rsidRPr="00B87C18">
        <w:t xml:space="preserve"> r. poz. 1</w:t>
      </w:r>
      <w:r w:rsidR="004F406E">
        <w:t xml:space="preserve">128 z późn.zm.) </w:t>
      </w:r>
      <w:r w:rsidRPr="00B87C18">
        <w:t>oświadczam, że:</w:t>
      </w:r>
    </w:p>
    <w:p w:rsidR="004F406E" w:rsidRDefault="004F406E" w:rsidP="004F406E">
      <w:pPr>
        <w:ind w:firstLine="425"/>
      </w:pPr>
    </w:p>
    <w:p w:rsidR="004F406E" w:rsidRPr="008B5B87" w:rsidRDefault="004F406E" w:rsidP="004F406E">
      <w:pPr>
        <w:numPr>
          <w:ilvl w:val="0"/>
          <w:numId w:val="2"/>
        </w:numPr>
        <w:tabs>
          <w:tab w:val="clear" w:pos="360"/>
          <w:tab w:val="num" w:pos="284"/>
          <w:tab w:val="left" w:pos="426"/>
        </w:tabs>
        <w:spacing w:line="360" w:lineRule="auto"/>
        <w:jc w:val="left"/>
      </w:pPr>
      <w:r w:rsidRPr="008B5B87">
        <w:t>Zamierzam za 20...... r. rozliczyć się wspólnie:</w:t>
      </w:r>
    </w:p>
    <w:p w:rsidR="004F406E" w:rsidRPr="008B5B87" w:rsidRDefault="004F406E" w:rsidP="004F406E">
      <w:pPr>
        <w:tabs>
          <w:tab w:val="left" w:pos="426"/>
        </w:tabs>
        <w:spacing w:line="360" w:lineRule="auto"/>
        <w:ind w:left="284"/>
      </w:pPr>
      <w:r w:rsidRPr="008B5B87">
        <w:t xml:space="preserve">- z małżonkiem* </w:t>
      </w:r>
      <w:r w:rsidRPr="008B5B87">
        <w:rPr>
          <w:i/>
        </w:rPr>
        <w:t>(podać imię i nazwisko małżonka)</w:t>
      </w:r>
      <w:r w:rsidRPr="008B5B87">
        <w:t>.......................................................</w:t>
      </w:r>
    </w:p>
    <w:p w:rsidR="004F406E" w:rsidRPr="008B5B87" w:rsidRDefault="004F406E" w:rsidP="004F406E">
      <w:pPr>
        <w:tabs>
          <w:tab w:val="left" w:pos="426"/>
        </w:tabs>
        <w:spacing w:line="360" w:lineRule="auto"/>
        <w:ind w:left="426" w:hanging="142"/>
      </w:pPr>
      <w:r w:rsidRPr="008B5B87">
        <w:t xml:space="preserve">- z dzieckiem, na zasadach określonych dla osób samotnie wychowujących dzieci* </w:t>
      </w:r>
      <w:r w:rsidRPr="008B5B87">
        <w:rPr>
          <w:i/>
        </w:rPr>
        <w:t xml:space="preserve">(podać imię i datę urodzenia dziecka, a jeżeli wychowuje się więcej niż jedno dziecko – imię </w:t>
      </w:r>
      <w:r>
        <w:rPr>
          <w:i/>
        </w:rPr>
        <w:t xml:space="preserve">       </w:t>
      </w:r>
      <w:r w:rsidRPr="008B5B87">
        <w:rPr>
          <w:i/>
        </w:rPr>
        <w:t>i datę urodzenia najmłodszego dziecka)</w:t>
      </w:r>
      <w:r w:rsidRPr="008B5B87">
        <w:t xml:space="preserve"> ...........................................</w:t>
      </w:r>
      <w:r w:rsidR="00D95AA4">
        <w:t>........................</w:t>
      </w:r>
      <w:r w:rsidRPr="008B5B87">
        <w:t>..</w:t>
      </w:r>
    </w:p>
    <w:p w:rsidR="004F406E" w:rsidRPr="008B5B87" w:rsidRDefault="004F406E" w:rsidP="004F406E">
      <w:pPr>
        <w:tabs>
          <w:tab w:val="left" w:pos="426"/>
        </w:tabs>
        <w:spacing w:line="360" w:lineRule="auto"/>
        <w:ind w:left="426" w:hanging="142"/>
      </w:pPr>
    </w:p>
    <w:p w:rsidR="004F406E" w:rsidRPr="008B5B87" w:rsidRDefault="004F406E" w:rsidP="004F406E">
      <w:pPr>
        <w:numPr>
          <w:ilvl w:val="0"/>
          <w:numId w:val="2"/>
        </w:numPr>
        <w:tabs>
          <w:tab w:val="left" w:pos="284"/>
        </w:tabs>
        <w:spacing w:line="360" w:lineRule="auto"/>
      </w:pPr>
      <w:r w:rsidRPr="008B5B87">
        <w:t>Małżonek (dziecko)*, z którym zamierzam się opodatkować w 20</w:t>
      </w:r>
      <w:r w:rsidR="00D95AA4" w:rsidRPr="008B5B87">
        <w:t xml:space="preserve">...... </w:t>
      </w:r>
      <w:r w:rsidRPr="008B5B87">
        <w:t>r.:</w:t>
      </w:r>
    </w:p>
    <w:p w:rsidR="004F406E" w:rsidRPr="008B5B87" w:rsidRDefault="004F406E" w:rsidP="004F406E">
      <w:pPr>
        <w:tabs>
          <w:tab w:val="left" w:pos="284"/>
        </w:tabs>
        <w:spacing w:line="360" w:lineRule="auto"/>
        <w:ind w:left="284"/>
      </w:pPr>
      <w:r w:rsidRPr="008B5B87">
        <w:t>- nie osiągnie żadnych dochodów*,</w:t>
      </w:r>
    </w:p>
    <w:p w:rsidR="004F406E" w:rsidRPr="008B5B87" w:rsidRDefault="004F406E" w:rsidP="004F406E">
      <w:pPr>
        <w:tabs>
          <w:tab w:val="left" w:pos="284"/>
        </w:tabs>
        <w:spacing w:line="360" w:lineRule="auto"/>
        <w:ind w:left="284"/>
      </w:pPr>
      <w:r w:rsidRPr="008B5B87">
        <w:t>- osiągnie dochody mieszczące się w niższym przedziale skali podatkowej*.</w:t>
      </w:r>
    </w:p>
    <w:p w:rsidR="004F406E" w:rsidRPr="008B5B87" w:rsidRDefault="004F406E" w:rsidP="004F406E">
      <w:pPr>
        <w:spacing w:before="240"/>
        <w:ind w:firstLine="426"/>
      </w:pPr>
      <w:r w:rsidRPr="008B5B87">
        <w:t>Niniejsze oświadczenie obowiązuje w danym roku podatkowym i przeniesienie powyższych informacji na następny rok podatkowy wymaga złożenia ponownego oświadczenia.</w:t>
      </w:r>
    </w:p>
    <w:p w:rsidR="004F406E" w:rsidRDefault="004F406E" w:rsidP="004F406E">
      <w:pPr>
        <w:spacing w:before="240"/>
        <w:ind w:firstLine="426"/>
      </w:pPr>
      <w:r w:rsidRPr="008B5B87">
        <w:t>Jednocześnie zobowiązuje się bezzwłocznie zawiadomić o faktycznej zmianie stanu uprawniającego do obniżki zaliczek lub utracie możliwości opodatkowania dochodów wspólnie z małżonkiem lub w sposób określony dla samotnie wychowujących dzieci.</w:t>
      </w:r>
      <w:r w:rsidRPr="008B5B87">
        <w:tab/>
        <w:t xml:space="preserve"> </w:t>
      </w:r>
    </w:p>
    <w:p w:rsidR="004F406E" w:rsidRPr="008B5B87" w:rsidRDefault="004F406E" w:rsidP="004F406E">
      <w:pPr>
        <w:spacing w:before="240"/>
        <w:ind w:firstLine="426"/>
      </w:pPr>
    </w:p>
    <w:p w:rsidR="00CB273A" w:rsidRPr="00B87C18" w:rsidRDefault="00B87C18" w:rsidP="00B87C18">
      <w:pPr>
        <w:spacing w:before="240"/>
        <w:ind w:left="6390"/>
      </w:pPr>
      <w:bookmarkStart w:id="2" w:name="_Hlk54168295"/>
      <w:r w:rsidRPr="00B87C18">
        <w:t>..............................</w:t>
      </w:r>
    </w:p>
    <w:p w:rsidR="00CB273A" w:rsidRDefault="00CB273A" w:rsidP="00B87C18">
      <w:pPr>
        <w:ind w:left="6537"/>
        <w:rPr>
          <w:sz w:val="20"/>
          <w:szCs w:val="20"/>
        </w:rPr>
      </w:pPr>
      <w:r w:rsidRPr="00B87C18">
        <w:rPr>
          <w:sz w:val="20"/>
          <w:szCs w:val="20"/>
        </w:rPr>
        <w:t>(podpis</w:t>
      </w:r>
      <w:r w:rsidR="00186D08" w:rsidRPr="00B87C18">
        <w:rPr>
          <w:sz w:val="20"/>
          <w:szCs w:val="20"/>
        </w:rPr>
        <w:t xml:space="preserve"> podatnika</w:t>
      </w:r>
      <w:r w:rsidRPr="00B87C18">
        <w:rPr>
          <w:sz w:val="20"/>
          <w:szCs w:val="20"/>
        </w:rPr>
        <w:t>)</w:t>
      </w:r>
      <w:bookmarkEnd w:id="2"/>
    </w:p>
    <w:p w:rsidR="00D95AA4" w:rsidRDefault="00D95AA4" w:rsidP="00D95AA4">
      <w:pPr>
        <w:pStyle w:val="Tekstpodstawowywcity2"/>
        <w:ind w:left="0"/>
        <w:jc w:val="left"/>
        <w:rPr>
          <w:b/>
          <w:bCs/>
          <w:sz w:val="16"/>
          <w:szCs w:val="16"/>
        </w:rPr>
      </w:pPr>
    </w:p>
    <w:p w:rsidR="00D95AA4" w:rsidRPr="00D95AA4" w:rsidRDefault="00D95AA4" w:rsidP="00D95AA4">
      <w:pPr>
        <w:pStyle w:val="Tekstpodstawowywcity2"/>
        <w:ind w:left="0"/>
        <w:jc w:val="left"/>
        <w:rPr>
          <w:sz w:val="20"/>
          <w:szCs w:val="20"/>
        </w:rPr>
      </w:pPr>
      <w:r w:rsidRPr="00D95AA4">
        <w:rPr>
          <w:bCs/>
          <w:sz w:val="16"/>
          <w:szCs w:val="16"/>
        </w:rPr>
        <w:t>* niepotrzebne skreślić</w:t>
      </w:r>
    </w:p>
    <w:sectPr w:rsidR="00D95AA4" w:rsidRPr="00D95A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5CB" w:rsidRDefault="006005CB" w:rsidP="008A004D">
      <w:r>
        <w:separator/>
      </w:r>
    </w:p>
  </w:endnote>
  <w:endnote w:type="continuationSeparator" w:id="0">
    <w:p w:rsidR="006005CB" w:rsidRDefault="006005CB" w:rsidP="008A0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5CB" w:rsidRDefault="006005CB" w:rsidP="008A004D">
      <w:r>
        <w:separator/>
      </w:r>
    </w:p>
  </w:footnote>
  <w:footnote w:type="continuationSeparator" w:id="0">
    <w:p w:rsidR="006005CB" w:rsidRDefault="006005CB" w:rsidP="008A0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46B09"/>
    <w:multiLevelType w:val="singleLevel"/>
    <w:tmpl w:val="F51E4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3B41729B"/>
    <w:multiLevelType w:val="hybridMultilevel"/>
    <w:tmpl w:val="23CA60D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4E8"/>
    <w:rsid w:val="00100D34"/>
    <w:rsid w:val="00130ACB"/>
    <w:rsid w:val="00186D08"/>
    <w:rsid w:val="001D0A42"/>
    <w:rsid w:val="00223DF6"/>
    <w:rsid w:val="00237BA4"/>
    <w:rsid w:val="003314AB"/>
    <w:rsid w:val="003407DA"/>
    <w:rsid w:val="004540A6"/>
    <w:rsid w:val="0046323C"/>
    <w:rsid w:val="004F406E"/>
    <w:rsid w:val="0054339C"/>
    <w:rsid w:val="00593606"/>
    <w:rsid w:val="006005CB"/>
    <w:rsid w:val="006930F9"/>
    <w:rsid w:val="007D208A"/>
    <w:rsid w:val="00851891"/>
    <w:rsid w:val="008768B3"/>
    <w:rsid w:val="008A004D"/>
    <w:rsid w:val="008B5B87"/>
    <w:rsid w:val="008F199A"/>
    <w:rsid w:val="0093612A"/>
    <w:rsid w:val="00936B75"/>
    <w:rsid w:val="0094107D"/>
    <w:rsid w:val="0094173A"/>
    <w:rsid w:val="009C766C"/>
    <w:rsid w:val="009F0C54"/>
    <w:rsid w:val="00A00B08"/>
    <w:rsid w:val="00A42557"/>
    <w:rsid w:val="00AC0834"/>
    <w:rsid w:val="00AC4CD7"/>
    <w:rsid w:val="00B1071F"/>
    <w:rsid w:val="00B85B77"/>
    <w:rsid w:val="00B87C18"/>
    <w:rsid w:val="00CB273A"/>
    <w:rsid w:val="00D0628F"/>
    <w:rsid w:val="00D95AA4"/>
    <w:rsid w:val="00E71AD4"/>
    <w:rsid w:val="00F254E8"/>
    <w:rsid w:val="00F55420"/>
    <w:rsid w:val="00FE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E3859E6-F12B-40E6-A03D-2BC878A5D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A004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00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A004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00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A004D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00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A004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A00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00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A004D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004D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B87C18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iPriority w:val="99"/>
    <w:rsid w:val="004F406E"/>
    <w:pPr>
      <w:spacing w:after="120"/>
      <w:jc w:val="left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F406E"/>
    <w:rPr>
      <w:rFonts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95AA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95AA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03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A2B90-6918-4591-A5E2-C904753E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rywan</dc:creator>
  <dc:description>ZNAKI:1660</dc:description>
  <cp:lastModifiedBy>Marata Jaskulska</cp:lastModifiedBy>
  <cp:revision>2</cp:revision>
  <cp:lastPrinted>2021-12-16T09:35:00Z</cp:lastPrinted>
  <dcterms:created xsi:type="dcterms:W3CDTF">2022-06-27T11:21:00Z</dcterms:created>
  <dcterms:modified xsi:type="dcterms:W3CDTF">2022-06-2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0-10-21 10:26:51</vt:lpwstr>
  </property>
  <property fmtid="{D5CDD505-2E9C-101B-9397-08002B2CF9AE}" pid="4" name="wk_stat:znaki:liczba">
    <vt:lpwstr>1660</vt:lpwstr>
  </property>
  <property fmtid="{D5CDD505-2E9C-101B-9397-08002B2CF9AE}" pid="5" name="ZNAKI:">
    <vt:lpwstr>1660</vt:lpwstr>
  </property>
  <property fmtid="{D5CDD505-2E9C-101B-9397-08002B2CF9AE}" pid="6" name="wk_stat:linki:liczba">
    <vt:lpwstr>0</vt:lpwstr>
  </property>
</Properties>
</file>